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701D" w14:textId="77777777" w:rsidR="00F208B6" w:rsidRPr="003B510D" w:rsidRDefault="00000000" w:rsidP="00D646C4">
      <w:pPr>
        <w:pStyle w:val="Title-1"/>
      </w:pPr>
      <w:r w:rsidRPr="003B510D">
        <w:rPr>
          <w:rFonts w:hint="eastAsia"/>
        </w:rPr>
        <w:t>民事起诉状</w:t>
      </w:r>
    </w:p>
    <w:p w14:paraId="6D0BBA0F" w14:textId="77777777" w:rsidR="00F208B6" w:rsidRDefault="00000000" w:rsidP="00D646C4">
      <w:r>
        <w:rPr>
          <w:rFonts w:hint="eastAsia"/>
        </w:rPr>
        <w:t>原告：</w:t>
      </w:r>
      <w:proofErr w:type="gramStart"/>
      <w:r>
        <w:rPr>
          <w:rFonts w:hint="eastAsia"/>
        </w:rPr>
        <w:t>上海耳序信息技术</w:t>
      </w:r>
      <w:proofErr w:type="gramEnd"/>
      <w:r>
        <w:rPr>
          <w:rFonts w:hint="eastAsia"/>
        </w:rPr>
        <w:t>有限公司</w:t>
      </w:r>
    </w:p>
    <w:p w14:paraId="75EDD41F" w14:textId="77777777" w:rsidR="00F208B6" w:rsidRDefault="00000000" w:rsidP="00D646C4">
      <w:r>
        <w:rPr>
          <w:rFonts w:hint="eastAsia"/>
        </w:rPr>
        <w:t>住所地：上海市浦东新区丹桂路9</w:t>
      </w:r>
      <w:r>
        <w:t>99</w:t>
      </w:r>
      <w:r>
        <w:rPr>
          <w:rFonts w:hint="eastAsia"/>
        </w:rPr>
        <w:t>弄20号805室</w:t>
      </w:r>
    </w:p>
    <w:p w14:paraId="3FEFA113" w14:textId="77777777" w:rsidR="00F208B6" w:rsidRDefault="00000000" w:rsidP="00D646C4">
      <w:r>
        <w:rPr>
          <w:rFonts w:hint="eastAsia"/>
        </w:rPr>
        <w:t>统一社会信用代码：91310115MA1K42YQ3W</w:t>
      </w:r>
    </w:p>
    <w:p w14:paraId="67031A76" w14:textId="77777777" w:rsidR="00F208B6" w:rsidRDefault="00000000" w:rsidP="00D646C4">
      <w:r>
        <w:rPr>
          <w:rFonts w:hint="eastAsia"/>
        </w:rPr>
        <w:t>法定代表人：</w:t>
      </w:r>
      <w:proofErr w:type="gramStart"/>
      <w:r>
        <w:rPr>
          <w:rFonts w:hint="eastAsia"/>
        </w:rPr>
        <w:t>顾雅芬</w:t>
      </w:r>
      <w:proofErr w:type="gramEnd"/>
    </w:p>
    <w:p w14:paraId="7D1B026C" w14:textId="77777777" w:rsidR="00F208B6" w:rsidRDefault="00000000" w:rsidP="00D646C4">
      <w:r>
        <w:rPr>
          <w:rFonts w:hint="eastAsia"/>
        </w:rPr>
        <w:t>被告：X</w:t>
      </w:r>
      <w:r>
        <w:t>XX</w:t>
      </w:r>
      <w:r>
        <w:rPr>
          <w:rFonts w:hint="eastAsia"/>
        </w:rPr>
        <w:t>，男/女，X族，</w:t>
      </w:r>
      <w:r>
        <w:t>XX</w:t>
      </w:r>
      <w:r>
        <w:rPr>
          <w:rFonts w:hint="eastAsia"/>
        </w:rPr>
        <w:t>年</w:t>
      </w:r>
      <w:r>
        <w:t>XX</w:t>
      </w:r>
      <w:r>
        <w:rPr>
          <w:rFonts w:hint="eastAsia"/>
        </w:rPr>
        <w:t>月</w:t>
      </w:r>
      <w:r>
        <w:t>XX</w:t>
      </w:r>
      <w:r>
        <w:rPr>
          <w:rFonts w:hint="eastAsia"/>
        </w:rPr>
        <w:t>日生，住X</w:t>
      </w:r>
      <w:r>
        <w:t>X</w:t>
      </w:r>
      <w:r>
        <w:rPr>
          <w:rFonts w:hint="eastAsia"/>
        </w:rPr>
        <w:t>，身份证号：</w:t>
      </w:r>
      <w:r>
        <w:t>XX</w:t>
      </w:r>
    </w:p>
    <w:p w14:paraId="1038D61C" w14:textId="77777777" w:rsidR="00F208B6" w:rsidRDefault="00000000" w:rsidP="00D646C4">
      <w:r>
        <w:rPr>
          <w:rFonts w:hint="eastAsia"/>
        </w:rPr>
        <w:t>联系电话：</w:t>
      </w:r>
      <w:r>
        <w:t>XX</w:t>
      </w:r>
    </w:p>
    <w:p w14:paraId="6F7AA0CC" w14:textId="77777777" w:rsidR="00F208B6" w:rsidRDefault="00000000" w:rsidP="00D646C4">
      <w:pPr>
        <w:pStyle w:val="Title-2"/>
      </w:pPr>
      <w:r>
        <w:rPr>
          <w:rFonts w:hint="eastAsia"/>
        </w:rPr>
        <w:t>诉讼请求</w:t>
      </w:r>
    </w:p>
    <w:p w14:paraId="4E77ADE4" w14:textId="77777777" w:rsidR="00F208B6" w:rsidRDefault="00000000" w:rsidP="00D646C4">
      <w:r>
        <w:rPr>
          <w:rFonts w:hint="eastAsia"/>
        </w:rPr>
        <w:t>1、请求判令被告向原告偿还本金人民币【待还本金】元、利息【代偿利息+代</w:t>
      </w:r>
      <w:r w:rsidRPr="00D646C4">
        <w:rPr>
          <w:rFonts w:hint="eastAsia"/>
        </w:rPr>
        <w:t>偿罚息】元（截至【债权转让</w:t>
      </w:r>
      <w:r>
        <w:rPr>
          <w:rFonts w:hint="eastAsia"/>
        </w:rPr>
        <w:t>日】）；</w:t>
      </w:r>
    </w:p>
    <w:p w14:paraId="6056E05D" w14:textId="77777777" w:rsidR="00F208B6" w:rsidRDefault="00000000" w:rsidP="00D646C4">
      <w:r>
        <w:rPr>
          <w:rFonts w:hint="eastAsia"/>
        </w:rPr>
        <w:t>2、请求判令被告自【债权转让日+1】起，以【待还本金】元为基数，</w:t>
      </w:r>
      <w:proofErr w:type="gramStart"/>
      <w:r>
        <w:rPr>
          <w:rFonts w:hint="eastAsia"/>
        </w:rPr>
        <w:t>年化</w:t>
      </w:r>
      <w:proofErr w:type="gramEnd"/>
      <w:r>
        <w:rPr>
          <w:rFonts w:hint="eastAsia"/>
        </w:rPr>
        <w:t>24%的利率向原告支付逾期利息等费用，直至原告债权全部清偿之日止，截至XX日，为XX元；</w:t>
      </w:r>
    </w:p>
    <w:p w14:paraId="7FEA3622" w14:textId="77777777" w:rsidR="00F208B6" w:rsidRDefault="00000000" w:rsidP="00D646C4">
      <w:r>
        <w:rPr>
          <w:rFonts w:hint="eastAsia"/>
        </w:rPr>
        <w:t>3、本案诉讼费、公告费等全部费用由被告承担。</w:t>
      </w:r>
    </w:p>
    <w:p w14:paraId="572BBB33" w14:textId="77777777" w:rsidR="00F208B6" w:rsidRDefault="00000000" w:rsidP="00D646C4">
      <w:r>
        <w:rPr>
          <w:rFonts w:hint="eastAsia"/>
        </w:rPr>
        <w:t>事实与理由</w:t>
      </w:r>
    </w:p>
    <w:p w14:paraId="43B96F51" w14:textId="77777777" w:rsidR="00F208B6" w:rsidRDefault="00000000" w:rsidP="00D646C4">
      <w:r>
        <w:t>XX</w:t>
      </w:r>
      <w:r>
        <w:rPr>
          <w:rFonts w:hint="eastAsia"/>
        </w:rPr>
        <w:t>年</w:t>
      </w:r>
      <w:r>
        <w:t>XX</w:t>
      </w:r>
      <w:r>
        <w:rPr>
          <w:rFonts w:hint="eastAsia"/>
        </w:rPr>
        <w:t>月</w:t>
      </w:r>
      <w:r>
        <w:t>XX</w:t>
      </w:r>
      <w:r>
        <w:rPr>
          <w:rFonts w:hint="eastAsia"/>
        </w:rPr>
        <w:t>日，被告为X</w:t>
      </w:r>
      <w:r>
        <w:t>X</w:t>
      </w:r>
      <w:r>
        <w:rPr>
          <w:rFonts w:hint="eastAsia"/>
        </w:rPr>
        <w:t>（贷款用途），与X</w:t>
      </w:r>
      <w:r>
        <w:t>X</w:t>
      </w:r>
      <w:r>
        <w:rPr>
          <w:rFonts w:hint="eastAsia"/>
        </w:rPr>
        <w:t>银行股份有限公司（下称“贷款人”）签订了《个人授信借款合同》（合同编号：</w:t>
      </w:r>
      <w:r>
        <w:t>XX</w:t>
      </w:r>
      <w:r>
        <w:rPr>
          <w:rFonts w:hint="eastAsia"/>
        </w:rPr>
        <w:t>，下称“主合同”），由贷款人向被告发放贷款，并形成相应的电子借据。</w:t>
      </w:r>
    </w:p>
    <w:p w14:paraId="3BF03D75" w14:textId="77777777" w:rsidR="00F208B6" w:rsidRDefault="00000000" w:rsidP="00D646C4">
      <w:r>
        <w:rPr>
          <w:rFonts w:hint="eastAsia"/>
        </w:rPr>
        <w:t>为保障被告按时履行还款义务，被告在</w:t>
      </w:r>
      <w:proofErr w:type="gramStart"/>
      <w:r>
        <w:rPr>
          <w:rFonts w:hint="eastAsia"/>
        </w:rPr>
        <w:t>签订案涉主</w:t>
      </w:r>
      <w:proofErr w:type="gramEnd"/>
      <w:r>
        <w:rPr>
          <w:rFonts w:hint="eastAsia"/>
        </w:rPr>
        <w:t>合同的同时，与X</w:t>
      </w:r>
      <w:r>
        <w:t>X</w:t>
      </w:r>
      <w:r>
        <w:rPr>
          <w:rFonts w:hint="eastAsia"/>
        </w:rPr>
        <w:t>融资担保有限公司（下称“担保人”）签订了《个人贷款委托担保合同》（合同编号：</w:t>
      </w:r>
      <w:r>
        <w:t>XX</w:t>
      </w:r>
      <w:r>
        <w:rPr>
          <w:rFonts w:hint="eastAsia"/>
        </w:rPr>
        <w:t>，下称“担保合同”），约定由担保人为被告在主合同项下的债务提供连带责任担保，担保期间为担保合同生效之日</w:t>
      </w:r>
      <w:proofErr w:type="gramStart"/>
      <w:r>
        <w:rPr>
          <w:rFonts w:hint="eastAsia"/>
        </w:rPr>
        <w:t>起</w:t>
      </w:r>
      <w:r>
        <w:rPr>
          <w:rFonts w:hint="eastAsia"/>
        </w:rPr>
        <w:lastRenderedPageBreak/>
        <w:t>至主合同</w:t>
      </w:r>
      <w:proofErr w:type="gramEnd"/>
      <w:r>
        <w:rPr>
          <w:rFonts w:hint="eastAsia"/>
        </w:rPr>
        <w:t>项下债务履行期限届满之日后三年止，担保范围包括“借款本金、利息、罚息（如有）、复利（如有）、因借款人的原因导致扣款失败产生的费用（如有）、实现债权的费用（如有）等全部应还款项”。担保合同同时约定，“若乙方（担保人）为甲方（被告）承担了连带保证责任，相应债权即自动归属于乙方，乙方有权足额向甲方追偿或者向第三方转让债权并由其追偿，追偿范围包括：乙方已担保代偿款项、违约金以及乙方为追偿、催收上述款项所产生的一切其它费用（包括但不限于评估鉴定费、差旅费、诉讼费、执行费、律师费、仲裁费等）”；担保合同第二条第4款约定，“若乙方为甲方承担了连带保证责任，甲方未按期向乙方支付应还款项的，乙方将根据应还未还款项逐日收取一定比例的逾期利息，直至清偿为止，具体的逾期利息规则如下：甲方向乙方按照逾期本金日利率【X</w:t>
      </w:r>
      <w:r>
        <w:t>X%】支付逾期利息</w:t>
      </w:r>
      <w:r>
        <w:rPr>
          <w:rFonts w:hint="eastAsia"/>
        </w:rPr>
        <w:t>”；担保合同第二条第5款约定，“若甲方逾期支付款项，则乙方有权自行或者委托第三方进行催收。催收费用收取标准如下：每日催收费用为当日逾期金额的【</w:t>
      </w:r>
      <w:r>
        <w:t>XX%】</w:t>
      </w:r>
      <w:r>
        <w:rPr>
          <w:rFonts w:hint="eastAsia"/>
        </w:rPr>
        <w:t>”。</w:t>
      </w:r>
    </w:p>
    <w:p w14:paraId="0A7292D7" w14:textId="77777777" w:rsidR="00F208B6" w:rsidRDefault="00000000" w:rsidP="00D646C4">
      <w:r>
        <w:t>XX</w:t>
      </w:r>
      <w:r>
        <w:rPr>
          <w:rFonts w:hint="eastAsia"/>
        </w:rPr>
        <w:t>年</w:t>
      </w:r>
      <w:r>
        <w:t>XX</w:t>
      </w:r>
      <w:r>
        <w:rPr>
          <w:rFonts w:hint="eastAsia"/>
        </w:rPr>
        <w:t>月</w:t>
      </w:r>
      <w:r>
        <w:t>XX</w:t>
      </w:r>
      <w:r>
        <w:rPr>
          <w:rFonts w:hint="eastAsia"/>
        </w:rPr>
        <w:t>日，贷款人向被告发放贷款人民币</w:t>
      </w:r>
      <w:r>
        <w:t>XX</w:t>
      </w:r>
      <w:r>
        <w:rPr>
          <w:rFonts w:hint="eastAsia"/>
        </w:rPr>
        <w:t>元，贷款期限为</w:t>
      </w:r>
      <w:r>
        <w:t>X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月，自</w:t>
      </w:r>
      <w:r>
        <w:t>XX</w:t>
      </w:r>
      <w:r>
        <w:rPr>
          <w:rFonts w:hint="eastAsia"/>
        </w:rPr>
        <w:t>年</w:t>
      </w:r>
      <w:r>
        <w:t>XX</w:t>
      </w:r>
      <w:r>
        <w:rPr>
          <w:rFonts w:hint="eastAsia"/>
        </w:rPr>
        <w:t>月</w:t>
      </w:r>
      <w:r>
        <w:t>XX</w:t>
      </w:r>
      <w:r>
        <w:rPr>
          <w:rFonts w:hint="eastAsia"/>
        </w:rPr>
        <w:t>日起至</w:t>
      </w:r>
      <w:r>
        <w:t>XX</w:t>
      </w:r>
      <w:r>
        <w:rPr>
          <w:rFonts w:hint="eastAsia"/>
        </w:rPr>
        <w:t>年</w:t>
      </w:r>
      <w:r>
        <w:t>XX</w:t>
      </w:r>
      <w:r>
        <w:rPr>
          <w:rFonts w:hint="eastAsia"/>
        </w:rPr>
        <w:t>月</w:t>
      </w:r>
      <w:r>
        <w:t>XX</w:t>
      </w:r>
      <w:r>
        <w:rPr>
          <w:rFonts w:hint="eastAsia"/>
        </w:rPr>
        <w:t>日止，贷款年化利息为</w:t>
      </w:r>
      <w:r>
        <w:t>XX%</w:t>
      </w:r>
      <w:r>
        <w:rPr>
          <w:rFonts w:hint="eastAsia"/>
        </w:rPr>
        <w:t>，被告按照</w:t>
      </w:r>
      <w:r>
        <w:rPr>
          <w:rFonts w:hint="eastAsia"/>
          <w:u w:val="single"/>
        </w:rPr>
        <w:t>X</w:t>
      </w:r>
      <w:r>
        <w:rPr>
          <w:u w:val="single"/>
        </w:rPr>
        <w:t>XX</w:t>
      </w:r>
      <w:r>
        <w:rPr>
          <w:rFonts w:hint="eastAsia"/>
        </w:rPr>
        <w:t>的方式还本付息。被告收到贷款后并未按照约定的还款期限偿还贷款本息，构成逾期。担保人遂根据贷款人的要求于</w:t>
      </w:r>
      <w:r>
        <w:t>XX</w:t>
      </w:r>
      <w:r>
        <w:rPr>
          <w:rFonts w:hint="eastAsia"/>
        </w:rPr>
        <w:t>年</w:t>
      </w:r>
      <w:r>
        <w:t>XX</w:t>
      </w:r>
      <w:r>
        <w:rPr>
          <w:rFonts w:hint="eastAsia"/>
        </w:rPr>
        <w:t>月</w:t>
      </w:r>
      <w:r>
        <w:t>XX</w:t>
      </w:r>
      <w:proofErr w:type="gramStart"/>
      <w:r>
        <w:rPr>
          <w:rFonts w:hint="eastAsia"/>
        </w:rPr>
        <w:t>日履行</w:t>
      </w:r>
      <w:proofErr w:type="gramEnd"/>
      <w:r>
        <w:rPr>
          <w:rFonts w:hint="eastAsia"/>
        </w:rPr>
        <w:t>了担保义务，向贷款人代偿了贷款本金</w:t>
      </w:r>
      <w:r>
        <w:t>XX</w:t>
      </w:r>
      <w:r>
        <w:rPr>
          <w:rFonts w:hint="eastAsia"/>
        </w:rPr>
        <w:t>元及利息</w:t>
      </w:r>
      <w:r>
        <w:t>XX</w:t>
      </w:r>
      <w:r>
        <w:rPr>
          <w:rFonts w:hint="eastAsia"/>
        </w:rPr>
        <w:t>元，合计</w:t>
      </w:r>
      <w:r>
        <w:t>XX</w:t>
      </w:r>
      <w:r>
        <w:rPr>
          <w:rFonts w:hint="eastAsia"/>
        </w:rPr>
        <w:t>元。</w:t>
      </w:r>
    </w:p>
    <w:p w14:paraId="6877F3B5" w14:textId="77777777" w:rsidR="00F208B6" w:rsidRDefault="00000000" w:rsidP="00D646C4">
      <w:r>
        <w:rPr>
          <w:rFonts w:hint="eastAsia"/>
        </w:rPr>
        <w:t>此外，担保人与原告于</w:t>
      </w:r>
      <w:r>
        <w:t>XX</w:t>
      </w:r>
      <w:r>
        <w:rPr>
          <w:rFonts w:hint="eastAsia"/>
        </w:rPr>
        <w:t>年</w:t>
      </w:r>
      <w:r>
        <w:t>XX</w:t>
      </w:r>
      <w:r>
        <w:rPr>
          <w:rFonts w:hint="eastAsia"/>
        </w:rPr>
        <w:t>月</w:t>
      </w:r>
      <w:r>
        <w:t>XX</w:t>
      </w:r>
      <w:r>
        <w:rPr>
          <w:rFonts w:hint="eastAsia"/>
        </w:rPr>
        <w:t>日签订了《债权转让协议》，由</w:t>
      </w:r>
      <w:r>
        <w:rPr>
          <w:rFonts w:hint="eastAsia"/>
        </w:rPr>
        <w:lastRenderedPageBreak/>
        <w:t>原告受让担保人因代偿被告欠款而形成的债权。《债权转让协议》第2</w:t>
      </w:r>
      <w:r>
        <w:t>.1</w:t>
      </w:r>
      <w:r>
        <w:rPr>
          <w:rFonts w:hint="eastAsia"/>
        </w:rPr>
        <w:t>条约定，自</w:t>
      </w:r>
      <w:proofErr w:type="gramStart"/>
      <w:r>
        <w:rPr>
          <w:rFonts w:hint="eastAsia"/>
        </w:rPr>
        <w:t>担保人就主合同</w:t>
      </w:r>
      <w:proofErr w:type="gramEnd"/>
      <w:r>
        <w:rPr>
          <w:rFonts w:hint="eastAsia"/>
        </w:rPr>
        <w:t>项下逾期债权承担担保责任之日起，债权转让生效，原告享有转让标的项下的所有权利。担保人履行担保责任后，本案原告向被告发送了债权转让通知，原告依法受让担保人对被告享有的追偿权。</w:t>
      </w:r>
    </w:p>
    <w:p w14:paraId="5CCD4A08" w14:textId="77777777" w:rsidR="00F208B6" w:rsidRDefault="00000000" w:rsidP="00D646C4">
      <w:r>
        <w:rPr>
          <w:rFonts w:hint="eastAsia"/>
        </w:rPr>
        <w:t>据此，原告诉至贵院，请求贵院依法审理，保护原告依法享有的债权。</w:t>
      </w:r>
    </w:p>
    <w:p w14:paraId="4A9E0898" w14:textId="77777777" w:rsidR="00F208B6" w:rsidRDefault="00000000" w:rsidP="00D646C4">
      <w:r>
        <w:rPr>
          <w:rFonts w:hint="eastAsia"/>
        </w:rPr>
        <w:t>此致</w:t>
      </w:r>
    </w:p>
    <w:p w14:paraId="2BBC9A71" w14:textId="77777777" w:rsidR="00F208B6" w:rsidRDefault="00000000" w:rsidP="00D646C4">
      <w:r>
        <w:rPr>
          <w:rFonts w:hint="eastAsia"/>
        </w:rPr>
        <w:t>XXX人民法院</w:t>
      </w:r>
    </w:p>
    <w:p w14:paraId="7D7DB81D" w14:textId="77777777" w:rsidR="00F208B6" w:rsidRDefault="00F208B6" w:rsidP="00D646C4"/>
    <w:p w14:paraId="5B0D3349" w14:textId="77777777" w:rsidR="00F208B6" w:rsidRDefault="00F208B6" w:rsidP="00D646C4"/>
    <w:p w14:paraId="24755003" w14:textId="77777777" w:rsidR="00F208B6" w:rsidRDefault="00F208B6" w:rsidP="00D646C4"/>
    <w:p w14:paraId="438B4A6C" w14:textId="77777777" w:rsidR="00F208B6" w:rsidRDefault="00000000" w:rsidP="00682B51">
      <w:pPr>
        <w:pStyle w:val="Normal-right"/>
      </w:pPr>
      <w:r>
        <w:rPr>
          <w:rFonts w:hint="eastAsia"/>
        </w:rPr>
        <w:t xml:space="preserve"> </w:t>
      </w:r>
      <w:r>
        <w:t xml:space="preserve">                           </w:t>
      </w:r>
      <w:r>
        <w:rPr>
          <w:rFonts w:hint="eastAsia"/>
        </w:rPr>
        <w:t>具状人：</w:t>
      </w:r>
      <w:proofErr w:type="gramStart"/>
      <w:r>
        <w:rPr>
          <w:rFonts w:hint="eastAsia"/>
        </w:rPr>
        <w:t>上海耳序信息技术</w:t>
      </w:r>
      <w:proofErr w:type="gramEnd"/>
      <w:r>
        <w:rPr>
          <w:rFonts w:hint="eastAsia"/>
        </w:rPr>
        <w:t>有限公司</w:t>
      </w:r>
    </w:p>
    <w:p w14:paraId="51B2E813" w14:textId="77777777" w:rsidR="00F208B6" w:rsidRDefault="00000000" w:rsidP="00D646C4">
      <w:r>
        <w:rPr>
          <w:rFonts w:hint="eastAsia"/>
        </w:rPr>
        <w:t xml:space="preserve"> </w:t>
      </w:r>
      <w:r>
        <w:t xml:space="preserve">                                  XX</w:t>
      </w:r>
      <w:r>
        <w:rPr>
          <w:rFonts w:hint="eastAsia"/>
        </w:rPr>
        <w:t>年</w:t>
      </w:r>
      <w:r>
        <w:t>XX</w:t>
      </w:r>
      <w:r>
        <w:rPr>
          <w:rFonts w:hint="eastAsia"/>
        </w:rPr>
        <w:t>月</w:t>
      </w:r>
      <w:r>
        <w:t>XX</w:t>
      </w:r>
      <w:r>
        <w:rPr>
          <w:rFonts w:hint="eastAsia"/>
        </w:rPr>
        <w:t>日</w:t>
      </w:r>
    </w:p>
    <w:sectPr w:rsidR="00F208B6">
      <w:pgSz w:w="11906" w:h="16838"/>
      <w:pgMar w:top="1440" w:right="1700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1AD9" w14:textId="77777777" w:rsidR="00691F9F" w:rsidRDefault="00691F9F" w:rsidP="00D646C4">
      <w:r>
        <w:separator/>
      </w:r>
    </w:p>
  </w:endnote>
  <w:endnote w:type="continuationSeparator" w:id="0">
    <w:p w14:paraId="6ACEDB5E" w14:textId="77777777" w:rsidR="00691F9F" w:rsidRDefault="00691F9F" w:rsidP="00D6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B9A8" w14:textId="77777777" w:rsidR="00691F9F" w:rsidRDefault="00691F9F" w:rsidP="00D646C4">
      <w:r>
        <w:separator/>
      </w:r>
    </w:p>
  </w:footnote>
  <w:footnote w:type="continuationSeparator" w:id="0">
    <w:p w14:paraId="18FAECEC" w14:textId="77777777" w:rsidR="00691F9F" w:rsidRDefault="00691F9F" w:rsidP="00D64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U0Zjk0YTkyNmI2NWY2YTg0ODFkZGE4NGIwYWQ3OTMifQ=="/>
  </w:docVars>
  <w:rsids>
    <w:rsidRoot w:val="002B5C67"/>
    <w:rsid w:val="000909B6"/>
    <w:rsid w:val="001934B3"/>
    <w:rsid w:val="00257930"/>
    <w:rsid w:val="002B5C67"/>
    <w:rsid w:val="002D1AA6"/>
    <w:rsid w:val="003107C7"/>
    <w:rsid w:val="003B510D"/>
    <w:rsid w:val="00410F7C"/>
    <w:rsid w:val="00495DC7"/>
    <w:rsid w:val="004E3C6A"/>
    <w:rsid w:val="005316C0"/>
    <w:rsid w:val="005658EE"/>
    <w:rsid w:val="005A2EF8"/>
    <w:rsid w:val="005C5725"/>
    <w:rsid w:val="006274F5"/>
    <w:rsid w:val="00682B51"/>
    <w:rsid w:val="00691F9F"/>
    <w:rsid w:val="0071457A"/>
    <w:rsid w:val="007673BA"/>
    <w:rsid w:val="007C5453"/>
    <w:rsid w:val="00804067"/>
    <w:rsid w:val="00834198"/>
    <w:rsid w:val="00852E61"/>
    <w:rsid w:val="00857BAC"/>
    <w:rsid w:val="0096474E"/>
    <w:rsid w:val="009A3C70"/>
    <w:rsid w:val="009D4782"/>
    <w:rsid w:val="00A87439"/>
    <w:rsid w:val="00AE221B"/>
    <w:rsid w:val="00B503D4"/>
    <w:rsid w:val="00B60B47"/>
    <w:rsid w:val="00B65EE4"/>
    <w:rsid w:val="00B75EF2"/>
    <w:rsid w:val="00BE570B"/>
    <w:rsid w:val="00C40AF4"/>
    <w:rsid w:val="00C51DBA"/>
    <w:rsid w:val="00C84669"/>
    <w:rsid w:val="00CB0191"/>
    <w:rsid w:val="00D646C4"/>
    <w:rsid w:val="00DD7829"/>
    <w:rsid w:val="00DE151F"/>
    <w:rsid w:val="00DF2969"/>
    <w:rsid w:val="00E67FB7"/>
    <w:rsid w:val="00EA6AC5"/>
    <w:rsid w:val="00F208B6"/>
    <w:rsid w:val="00FB6E88"/>
    <w:rsid w:val="00FF6515"/>
    <w:rsid w:val="0BD10279"/>
    <w:rsid w:val="0C887126"/>
    <w:rsid w:val="0E081BBF"/>
    <w:rsid w:val="183770B7"/>
    <w:rsid w:val="1CBC15EC"/>
    <w:rsid w:val="246B7AAB"/>
    <w:rsid w:val="2A7219A4"/>
    <w:rsid w:val="35001EED"/>
    <w:rsid w:val="42123D44"/>
    <w:rsid w:val="466519FF"/>
    <w:rsid w:val="4B79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BD737"/>
  <w15:docId w15:val="{F4C9BED0-9B39-48BC-824F-ED2658D1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6C4"/>
    <w:pPr>
      <w:widowControl w:val="0"/>
    </w:pPr>
    <w:rPr>
      <w:rFonts w:ascii="宋体" w:eastAsia="宋体" w:hAnsi="宋体"/>
      <w:kern w:val="2"/>
      <w:sz w:val="28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10D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semiHidden/>
    <w:unhideWhenUsed/>
    <w:qFormat/>
  </w:style>
  <w:style w:type="paragraph" w:styleId="Salutation">
    <w:name w:val="Salutation"/>
    <w:basedOn w:val="Normal"/>
    <w:next w:val="Normal"/>
    <w:link w:val="SalutationChar"/>
    <w:uiPriority w:val="99"/>
    <w:unhideWhenUsed/>
    <w:qFormat/>
  </w:style>
  <w:style w:type="paragraph" w:styleId="Closing">
    <w:name w:val="Closing"/>
    <w:basedOn w:val="Normal"/>
    <w:link w:val="ClosingChar"/>
    <w:uiPriority w:val="99"/>
    <w:unhideWhenUsed/>
    <w:qFormat/>
    <w:pPr>
      <w:ind w:leftChars="2100" w:left="100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SalutationChar">
    <w:name w:val="Salutation Char"/>
    <w:basedOn w:val="DefaultParagraphFont"/>
    <w:link w:val="Salutation"/>
    <w:uiPriority w:val="99"/>
    <w:qFormat/>
    <w:rPr>
      <w:rFonts w:ascii="宋体" w:eastAsia="宋体" w:hAnsi="宋体"/>
      <w:sz w:val="28"/>
      <w:szCs w:val="32"/>
    </w:rPr>
  </w:style>
  <w:style w:type="character" w:customStyle="1" w:styleId="ClosingChar">
    <w:name w:val="Closing Char"/>
    <w:basedOn w:val="DefaultParagraphFont"/>
    <w:link w:val="Closing"/>
    <w:uiPriority w:val="99"/>
    <w:qFormat/>
    <w:rPr>
      <w:rFonts w:ascii="宋体" w:eastAsia="宋体" w:hAnsi="宋体"/>
      <w:sz w:val="28"/>
      <w:szCs w:val="32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Revision1">
    <w:name w:val="Revision1"/>
    <w:hidden/>
    <w:uiPriority w:val="99"/>
    <w:semiHidden/>
    <w:qFormat/>
    <w:rPr>
      <w:kern w:val="2"/>
      <w:sz w:val="21"/>
      <w:szCs w:val="22"/>
    </w:rPr>
  </w:style>
  <w:style w:type="paragraph" w:styleId="Header">
    <w:name w:val="header"/>
    <w:basedOn w:val="Normal"/>
    <w:link w:val="HeaderChar"/>
    <w:uiPriority w:val="99"/>
    <w:unhideWhenUsed/>
    <w:rsid w:val="0071457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1457A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145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1457A"/>
    <w:rPr>
      <w:kern w:val="2"/>
      <w:sz w:val="18"/>
      <w:szCs w:val="18"/>
    </w:rPr>
  </w:style>
  <w:style w:type="paragraph" w:customStyle="1" w:styleId="Title-1">
    <w:name w:val="Title-1"/>
    <w:basedOn w:val="Normal"/>
    <w:next w:val="Heading1"/>
    <w:link w:val="Title-1Char"/>
    <w:qFormat/>
    <w:rsid w:val="0071457A"/>
    <w:pPr>
      <w:jc w:val="center"/>
    </w:pPr>
    <w:rPr>
      <w:b/>
      <w:bCs/>
      <w:sz w:val="32"/>
      <w:szCs w:val="36"/>
    </w:rPr>
  </w:style>
  <w:style w:type="character" w:customStyle="1" w:styleId="Title-1Char">
    <w:name w:val="Title-1 Char"/>
    <w:basedOn w:val="DefaultParagraphFont"/>
    <w:link w:val="Title-1"/>
    <w:rsid w:val="003B510D"/>
    <w:rPr>
      <w:rFonts w:ascii="宋体" w:eastAsia="宋体" w:hAnsi="宋体"/>
      <w:b/>
      <w:bCs/>
      <w:kern w:val="2"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B510D"/>
    <w:rPr>
      <w:rFonts w:eastAsia="宋体"/>
      <w:b/>
      <w:bCs/>
      <w:kern w:val="44"/>
      <w:sz w:val="32"/>
      <w:szCs w:val="44"/>
    </w:rPr>
  </w:style>
  <w:style w:type="paragraph" w:customStyle="1" w:styleId="Title-2">
    <w:name w:val="Title-2"/>
    <w:basedOn w:val="Normal"/>
    <w:link w:val="Title-2Char"/>
    <w:qFormat/>
    <w:rsid w:val="005316C0"/>
    <w:pPr>
      <w:jc w:val="center"/>
    </w:pPr>
  </w:style>
  <w:style w:type="character" w:customStyle="1" w:styleId="Title-2Char">
    <w:name w:val="Title-2 Char"/>
    <w:basedOn w:val="DefaultParagraphFont"/>
    <w:link w:val="Title-2"/>
    <w:rsid w:val="005316C0"/>
    <w:rPr>
      <w:rFonts w:ascii="宋体" w:eastAsia="宋体" w:hAnsi="宋体"/>
      <w:kern w:val="2"/>
      <w:sz w:val="28"/>
      <w:szCs w:val="32"/>
    </w:rPr>
  </w:style>
  <w:style w:type="paragraph" w:customStyle="1" w:styleId="Normal-right">
    <w:name w:val="Normal-right"/>
    <w:basedOn w:val="Normal"/>
    <w:link w:val="Normal-rightChar"/>
    <w:qFormat/>
    <w:rsid w:val="00682B51"/>
  </w:style>
  <w:style w:type="character" w:customStyle="1" w:styleId="Normal-rightChar">
    <w:name w:val="Normal-right Char"/>
    <w:basedOn w:val="DefaultParagraphFont"/>
    <w:link w:val="Normal-right"/>
    <w:rsid w:val="00682B51"/>
    <w:rPr>
      <w:rFonts w:ascii="宋体" w:eastAsia="宋体" w:hAnsi="宋体"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580A-85DF-4F8A-B7C9-4184CF64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l_0405@163.com</dc:creator>
  <cp:lastModifiedBy>Tao Johnny</cp:lastModifiedBy>
  <cp:revision>15</cp:revision>
  <dcterms:created xsi:type="dcterms:W3CDTF">2022-06-05T02:41:00Z</dcterms:created>
  <dcterms:modified xsi:type="dcterms:W3CDTF">2023-08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EDA3BCC6E3E49D7A0451C0ED548BD60</vt:lpwstr>
  </property>
</Properties>
</file>